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67" w:rsidRPr="00520FA9" w:rsidRDefault="008D2167" w:rsidP="008D2167">
      <w:pPr>
        <w:spacing w:line="500" w:lineRule="exact"/>
        <w:ind w:leftChars="-1" w:left="-2" w:firstLine="2"/>
        <w:jc w:val="center"/>
        <w:rPr>
          <w:rFonts w:ascii="全真中仿宋" w:eastAsia="全真中仿宋" w:hAnsi="微軟正黑體"/>
          <w:sz w:val="40"/>
          <w:szCs w:val="40"/>
        </w:rPr>
      </w:pPr>
      <w:r w:rsidRPr="00520FA9">
        <w:rPr>
          <w:rFonts w:ascii="全真中仿宋" w:eastAsia="全真中仿宋" w:hAnsi="微軟正黑體" w:hint="eastAsia"/>
          <w:b/>
          <w:sz w:val="40"/>
          <w:szCs w:val="40"/>
        </w:rPr>
        <w:t>新北市立泰山高級中</w:t>
      </w:r>
      <w:r>
        <w:rPr>
          <w:rFonts w:ascii="全真中仿宋" w:eastAsia="全真中仿宋" w:hAnsi="微軟正黑體" w:hint="eastAsia"/>
          <w:b/>
          <w:sz w:val="40"/>
          <w:szCs w:val="40"/>
        </w:rPr>
        <w:t>學</w:t>
      </w:r>
      <w:r w:rsidRPr="00520FA9">
        <w:rPr>
          <w:rFonts w:ascii="全真中仿宋" w:eastAsia="全真中仿宋" w:hAnsi="微軟正黑體" w:hint="eastAsia"/>
          <w:b/>
          <w:sz w:val="40"/>
          <w:szCs w:val="40"/>
        </w:rPr>
        <w:t>學生團體服務學習成果表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283"/>
        <w:gridCol w:w="1986"/>
        <w:gridCol w:w="3118"/>
      </w:tblGrid>
      <w:tr w:rsidR="008D2167" w:rsidRPr="0006621A" w:rsidTr="00AD01B3">
        <w:trPr>
          <w:trHeight w:val="536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D2167" w:rsidRPr="003679CA" w:rsidRDefault="008D2167" w:rsidP="00AD01B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姓名/班級</w:t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</w:tcBorders>
            <w:vAlign w:val="center"/>
          </w:tcPr>
          <w:p w:rsidR="008D2167" w:rsidRPr="00C203CF" w:rsidRDefault="008D2167" w:rsidP="00AD01B3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</w:tcBorders>
            <w:vAlign w:val="center"/>
          </w:tcPr>
          <w:p w:rsidR="008D2167" w:rsidRPr="003679CA" w:rsidRDefault="008D2167" w:rsidP="00AD01B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簽名</w:t>
            </w:r>
          </w:p>
        </w:tc>
        <w:tc>
          <w:tcPr>
            <w:tcW w:w="311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D2167" w:rsidRPr="003679CA" w:rsidRDefault="008D2167" w:rsidP="00AD01B3">
            <w:pPr>
              <w:wordWrap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2167" w:rsidRPr="0006621A" w:rsidTr="00AD01B3">
        <w:trPr>
          <w:trHeight w:val="517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8D2167" w:rsidRPr="003679CA" w:rsidRDefault="008D2167" w:rsidP="00AD01B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3679C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260" w:type="dxa"/>
            <w:gridSpan w:val="2"/>
            <w:vAlign w:val="center"/>
          </w:tcPr>
          <w:p w:rsidR="008D2167" w:rsidRPr="00C203CF" w:rsidRDefault="008D2167" w:rsidP="00AD01B3">
            <w:pPr>
              <w:spacing w:line="3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:rsidR="008D2167" w:rsidRPr="003679CA" w:rsidRDefault="008D2167" w:rsidP="00AD01B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日期時段</w:t>
            </w:r>
          </w:p>
        </w:tc>
        <w:tc>
          <w:tcPr>
            <w:tcW w:w="3118" w:type="dxa"/>
            <w:tcBorders>
              <w:right w:val="thinThickSmallGap" w:sz="24" w:space="0" w:color="auto"/>
            </w:tcBorders>
            <w:vAlign w:val="center"/>
          </w:tcPr>
          <w:p w:rsidR="008D2167" w:rsidRPr="003679CA" w:rsidRDefault="008D2167" w:rsidP="00AD01B3">
            <w:pPr>
              <w:wordWrap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2167" w:rsidRPr="0006621A" w:rsidTr="00AD01B3">
        <w:trPr>
          <w:trHeight w:val="517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8D2167" w:rsidRDefault="008D2167" w:rsidP="00AD01B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  <w:r w:rsidRPr="003679C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gridSpan w:val="2"/>
            <w:vAlign w:val="center"/>
          </w:tcPr>
          <w:p w:rsidR="008D2167" w:rsidRPr="00C203CF" w:rsidRDefault="008D2167" w:rsidP="00AD01B3">
            <w:pPr>
              <w:spacing w:line="3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:rsidR="008D2167" w:rsidRPr="003679CA" w:rsidRDefault="008D2167" w:rsidP="00AD01B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79CA">
              <w:rPr>
                <w:rFonts w:ascii="標楷體" w:eastAsia="標楷體" w:hAnsi="標楷體" w:hint="eastAsia"/>
                <w:sz w:val="28"/>
                <w:szCs w:val="28"/>
              </w:rPr>
              <w:t>申 請 時 數</w:t>
            </w:r>
          </w:p>
        </w:tc>
        <w:tc>
          <w:tcPr>
            <w:tcW w:w="3118" w:type="dxa"/>
            <w:tcBorders>
              <w:right w:val="thinThickSmallGap" w:sz="24" w:space="0" w:color="auto"/>
            </w:tcBorders>
            <w:vAlign w:val="center"/>
          </w:tcPr>
          <w:p w:rsidR="008D2167" w:rsidRPr="003679CA" w:rsidRDefault="008D2167" w:rsidP="00AD01B3">
            <w:pPr>
              <w:spacing w:line="240" w:lineRule="exact"/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79CA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</w:tr>
      <w:tr w:rsidR="008D2167" w:rsidRPr="0006621A" w:rsidTr="00AD01B3">
        <w:trPr>
          <w:trHeight w:val="527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8D2167" w:rsidRPr="003679CA" w:rsidRDefault="008D2167" w:rsidP="00AD01B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79CA">
              <w:rPr>
                <w:rFonts w:ascii="標楷體" w:eastAsia="標楷體" w:hAnsi="標楷體" w:hint="eastAsia"/>
                <w:sz w:val="28"/>
                <w:szCs w:val="28"/>
              </w:rPr>
              <w:t>服務機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地點</w:t>
            </w:r>
          </w:p>
        </w:tc>
        <w:tc>
          <w:tcPr>
            <w:tcW w:w="8364" w:type="dxa"/>
            <w:gridSpan w:val="4"/>
            <w:tcBorders>
              <w:right w:val="thinThickSmallGap" w:sz="24" w:space="0" w:color="auto"/>
            </w:tcBorders>
            <w:vAlign w:val="center"/>
          </w:tcPr>
          <w:p w:rsidR="008D2167" w:rsidRPr="00520FA9" w:rsidRDefault="008D2167" w:rsidP="00AD01B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0FA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Pr="00520FA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  <w:tr w:rsidR="008D2167" w:rsidRPr="0006621A" w:rsidTr="00AD01B3">
        <w:trPr>
          <w:trHeight w:val="340"/>
        </w:trPr>
        <w:tc>
          <w:tcPr>
            <w:tcW w:w="2268" w:type="dxa"/>
            <w:tcBorders>
              <w:left w:val="thinThickSmallGap" w:sz="24" w:space="0" w:color="auto"/>
            </w:tcBorders>
            <w:vAlign w:val="center"/>
          </w:tcPr>
          <w:p w:rsidR="008D2167" w:rsidRPr="00BE04F5" w:rsidRDefault="008D2167" w:rsidP="00AD01B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E04F5">
              <w:rPr>
                <w:rFonts w:ascii="標楷體" w:eastAsia="標楷體" w:hAnsi="標楷體" w:hint="eastAsia"/>
              </w:rPr>
              <w:t>服務學習內容</w:t>
            </w:r>
          </w:p>
          <w:p w:rsidR="008D2167" w:rsidRPr="00BE04F5" w:rsidRDefault="008D2167" w:rsidP="00AD01B3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E04F5">
              <w:rPr>
                <w:rFonts w:ascii="標楷體" w:eastAsia="標楷體" w:hAnsi="標楷體" w:hint="eastAsia"/>
                <w:sz w:val="22"/>
                <w:szCs w:val="22"/>
              </w:rPr>
              <w:t>（請條列式簡述）</w:t>
            </w:r>
          </w:p>
        </w:tc>
        <w:tc>
          <w:tcPr>
            <w:tcW w:w="8364" w:type="dxa"/>
            <w:gridSpan w:val="4"/>
            <w:tcBorders>
              <w:right w:val="thinThickSmallGap" w:sz="24" w:space="0" w:color="auto"/>
            </w:tcBorders>
            <w:vAlign w:val="center"/>
          </w:tcPr>
          <w:p w:rsidR="008D2167" w:rsidRDefault="008D2167" w:rsidP="00AD01B3">
            <w:pPr>
              <w:spacing w:line="3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8D2167" w:rsidRDefault="008D2167" w:rsidP="00AD01B3">
            <w:pPr>
              <w:spacing w:line="3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8D2167" w:rsidRDefault="008D2167" w:rsidP="00AD01B3">
            <w:pPr>
              <w:spacing w:line="3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6E5E48" w:rsidRDefault="006E5E48" w:rsidP="00AD01B3">
            <w:pPr>
              <w:spacing w:line="3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6E5E48" w:rsidRDefault="006E5E48" w:rsidP="00AD01B3">
            <w:pPr>
              <w:spacing w:line="3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6E5E48" w:rsidRDefault="006E5E48" w:rsidP="00AD01B3">
            <w:pPr>
              <w:spacing w:line="3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6E5E48" w:rsidRDefault="006E5E48" w:rsidP="00AD01B3">
            <w:pPr>
              <w:spacing w:line="3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8D2167" w:rsidRPr="00C203CF" w:rsidRDefault="008D2167" w:rsidP="00AD01B3">
            <w:pPr>
              <w:spacing w:line="3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2167" w:rsidRPr="0006621A" w:rsidTr="00AD01B3">
        <w:trPr>
          <w:trHeight w:val="348"/>
        </w:trPr>
        <w:tc>
          <w:tcPr>
            <w:tcW w:w="10632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D2167" w:rsidRPr="00C203CF" w:rsidRDefault="008D2167" w:rsidP="00AD01B3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03CF">
              <w:rPr>
                <w:rFonts w:ascii="標楷體" w:eastAsia="標楷體" w:hAnsi="標楷體" w:hint="eastAsia"/>
                <w:sz w:val="32"/>
                <w:szCs w:val="32"/>
              </w:rPr>
              <w:t>活動照片</w:t>
            </w:r>
          </w:p>
        </w:tc>
      </w:tr>
      <w:tr w:rsidR="008D2167" w:rsidTr="006E5E48">
        <w:trPr>
          <w:trHeight w:val="4711"/>
        </w:trPr>
        <w:tc>
          <w:tcPr>
            <w:tcW w:w="5245" w:type="dxa"/>
            <w:gridSpan w:val="2"/>
            <w:tcBorders>
              <w:left w:val="thinThickSmallGap" w:sz="24" w:space="0" w:color="auto"/>
            </w:tcBorders>
            <w:vAlign w:val="center"/>
          </w:tcPr>
          <w:p w:rsidR="008D2167" w:rsidRPr="00721C28" w:rsidRDefault="008D2167" w:rsidP="00AD01B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87" w:type="dxa"/>
            <w:gridSpan w:val="3"/>
            <w:tcBorders>
              <w:right w:val="thinThickSmallGap" w:sz="24" w:space="0" w:color="auto"/>
            </w:tcBorders>
            <w:vAlign w:val="center"/>
          </w:tcPr>
          <w:p w:rsidR="008D2167" w:rsidRPr="00B31CBD" w:rsidRDefault="008D2167" w:rsidP="00AD01B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D2167" w:rsidTr="006E5E48">
        <w:trPr>
          <w:trHeight w:val="5104"/>
        </w:trPr>
        <w:tc>
          <w:tcPr>
            <w:tcW w:w="524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D2167" w:rsidRPr="00A14145" w:rsidRDefault="008D2167" w:rsidP="00AD01B3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D2167" w:rsidRPr="00A14145" w:rsidRDefault="008D2167" w:rsidP="00AD01B3">
            <w:pPr>
              <w:rPr>
                <w:rFonts w:ascii="標楷體" w:eastAsia="標楷體" w:hAnsi="標楷體"/>
              </w:rPr>
            </w:pPr>
          </w:p>
        </w:tc>
      </w:tr>
    </w:tbl>
    <w:p w:rsidR="002C3125" w:rsidRDefault="002C3125" w:rsidP="002C3125">
      <w:pPr>
        <w:spacing w:line="500" w:lineRule="exact"/>
        <w:ind w:leftChars="-1" w:left="-2" w:firstLine="2"/>
        <w:jc w:val="center"/>
        <w:rPr>
          <w:rFonts w:ascii="全真中仿宋" w:eastAsia="全真中仿宋" w:hAnsi="微軟正黑體"/>
          <w:b/>
          <w:sz w:val="40"/>
          <w:szCs w:val="40"/>
        </w:rPr>
      </w:pPr>
      <w:r w:rsidRPr="00520FA9">
        <w:rPr>
          <w:rFonts w:ascii="全真中仿宋" w:eastAsia="全真中仿宋" w:hAnsi="微軟正黑體" w:hint="eastAsia"/>
          <w:b/>
          <w:sz w:val="40"/>
          <w:szCs w:val="40"/>
        </w:rPr>
        <w:lastRenderedPageBreak/>
        <w:t>新北市立泰山高級中</w:t>
      </w:r>
      <w:r w:rsidR="0088311C">
        <w:rPr>
          <w:rFonts w:ascii="全真中仿宋" w:eastAsia="全真中仿宋" w:hAnsi="微軟正黑體" w:hint="eastAsia"/>
          <w:b/>
          <w:sz w:val="40"/>
          <w:szCs w:val="40"/>
        </w:rPr>
        <w:t>學</w:t>
      </w:r>
    </w:p>
    <w:p w:rsidR="001D4049" w:rsidRPr="0088311C" w:rsidRDefault="00B31C81" w:rsidP="002C3125">
      <w:pPr>
        <w:spacing w:line="500" w:lineRule="exact"/>
        <w:ind w:leftChars="-1" w:left="-2" w:firstLine="2"/>
        <w:jc w:val="center"/>
        <w:rPr>
          <w:rFonts w:ascii="全真中仿宋" w:eastAsia="全真中仿宋" w:hAnsi="微軟正黑體"/>
          <w:sz w:val="40"/>
          <w:szCs w:val="40"/>
        </w:rPr>
      </w:pPr>
      <w:r>
        <w:rPr>
          <w:rFonts w:ascii="全真中仿宋" w:eastAsia="全真中仿宋" w:hAnsi="微軟正黑體" w:hint="eastAsia"/>
          <w:b/>
          <w:sz w:val="40"/>
          <w:szCs w:val="40"/>
        </w:rPr>
        <w:t>參與</w:t>
      </w:r>
      <w:r w:rsidR="002C3125">
        <w:rPr>
          <w:rFonts w:ascii="全真中仿宋" w:eastAsia="全真中仿宋" w:hAnsi="微軟正黑體" w:hint="eastAsia"/>
          <w:b/>
          <w:sz w:val="40"/>
          <w:szCs w:val="40"/>
        </w:rPr>
        <w:t>學生</w:t>
      </w:r>
      <w:r w:rsidR="002C3125" w:rsidRPr="00520FA9">
        <w:rPr>
          <w:rFonts w:ascii="全真中仿宋" w:eastAsia="全真中仿宋" w:hAnsi="微軟正黑體" w:hint="eastAsia"/>
          <w:b/>
          <w:sz w:val="40"/>
          <w:szCs w:val="40"/>
        </w:rPr>
        <w:t>團體服務學習</w:t>
      </w:r>
      <w:r w:rsidR="002C3125">
        <w:rPr>
          <w:rFonts w:ascii="全真中仿宋" w:eastAsia="全真中仿宋" w:hAnsi="微軟正黑體" w:hint="eastAsia"/>
          <w:b/>
          <w:sz w:val="40"/>
          <w:szCs w:val="40"/>
        </w:rPr>
        <w:t>簽到</w:t>
      </w:r>
      <w:r w:rsidR="002C3125" w:rsidRPr="00520FA9">
        <w:rPr>
          <w:rFonts w:ascii="全真中仿宋" w:eastAsia="全真中仿宋" w:hAnsi="微軟正黑體" w:hint="eastAsia"/>
          <w:b/>
          <w:sz w:val="40"/>
          <w:szCs w:val="40"/>
        </w:rPr>
        <w:t>表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0"/>
        <w:gridCol w:w="1986"/>
        <w:gridCol w:w="3118"/>
      </w:tblGrid>
      <w:tr w:rsidR="00C91017" w:rsidRPr="003679CA" w:rsidTr="00F01FDC">
        <w:trPr>
          <w:trHeight w:val="4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017" w:rsidRPr="003679CA" w:rsidRDefault="00C91017" w:rsidP="001D40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姓名</w:t>
            </w:r>
            <w:r w:rsidR="0088311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D404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91017" w:rsidRPr="00C203CF" w:rsidRDefault="00C91017" w:rsidP="00ED08A6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C91017" w:rsidRPr="003679CA" w:rsidRDefault="001D4049" w:rsidP="00ED08A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簽名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017" w:rsidRPr="003679CA" w:rsidRDefault="00C91017" w:rsidP="00ED08A6">
            <w:pPr>
              <w:wordWrap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049" w:rsidRPr="003679CA" w:rsidTr="0088311C">
        <w:trPr>
          <w:trHeight w:val="66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D4049" w:rsidRPr="003679CA" w:rsidRDefault="001D4049" w:rsidP="00ED08A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3679C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260" w:type="dxa"/>
            <w:vAlign w:val="center"/>
          </w:tcPr>
          <w:p w:rsidR="001D4049" w:rsidRPr="00C203CF" w:rsidRDefault="001D4049" w:rsidP="00ED08A6">
            <w:pPr>
              <w:spacing w:line="3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:rsidR="001D4049" w:rsidRPr="003679CA" w:rsidRDefault="001D4049" w:rsidP="00AD01B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日期時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D4049" w:rsidRPr="003679CA" w:rsidRDefault="001D4049" w:rsidP="00AD01B3">
            <w:pPr>
              <w:wordWrap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017" w:rsidRPr="003679CA" w:rsidTr="0088311C">
        <w:trPr>
          <w:trHeight w:val="700"/>
        </w:trPr>
        <w:tc>
          <w:tcPr>
            <w:tcW w:w="2268" w:type="dxa"/>
            <w:tcBorders>
              <w:left w:val="single" w:sz="4" w:space="0" w:color="auto"/>
            </w:tcBorders>
          </w:tcPr>
          <w:p w:rsidR="00C91017" w:rsidRPr="003679CA" w:rsidRDefault="001D4049" w:rsidP="00ED08A6">
            <w:pPr>
              <w:spacing w:before="24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79CA">
              <w:rPr>
                <w:rFonts w:ascii="標楷體" w:eastAsia="標楷體" w:hAnsi="標楷體" w:hint="eastAsia"/>
                <w:sz w:val="28"/>
                <w:szCs w:val="28"/>
              </w:rPr>
              <w:t>服務機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地點</w:t>
            </w:r>
          </w:p>
        </w:tc>
        <w:tc>
          <w:tcPr>
            <w:tcW w:w="8364" w:type="dxa"/>
            <w:gridSpan w:val="3"/>
            <w:tcBorders>
              <w:right w:val="single" w:sz="4" w:space="0" w:color="auto"/>
            </w:tcBorders>
            <w:vAlign w:val="center"/>
          </w:tcPr>
          <w:p w:rsidR="00C91017" w:rsidRPr="003679CA" w:rsidRDefault="001D4049" w:rsidP="00ED08A6">
            <w:pPr>
              <w:tabs>
                <w:tab w:val="left" w:pos="1432"/>
                <w:tab w:val="left" w:pos="1892"/>
              </w:tabs>
              <w:wordWrap w:val="0"/>
              <w:spacing w:line="240" w:lineRule="exact"/>
              <w:ind w:leftChars="183" w:left="439" w:right="16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連絡</w:t>
            </w:r>
            <w:r w:rsidRPr="00520FA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</w:tbl>
    <w:p w:rsidR="00C91017" w:rsidRPr="002F1E7D" w:rsidRDefault="00C91017" w:rsidP="00ED7135">
      <w:pPr>
        <w:pStyle w:val="aa"/>
        <w:spacing w:line="500" w:lineRule="exact"/>
        <w:ind w:leftChars="0" w:left="360"/>
        <w:rPr>
          <w:rFonts w:ascii="全真中仿宋" w:eastAsia="全真中仿宋" w:hint="eastAsia"/>
          <w:sz w:val="28"/>
          <w:szCs w:val="28"/>
        </w:rPr>
      </w:pPr>
      <w:proofErr w:type="gramStart"/>
      <w:r w:rsidRPr="002F1E7D">
        <w:rPr>
          <w:rFonts w:ascii="全真中仿宋" w:eastAsia="全真中仿宋" w:hint="eastAsia"/>
          <w:sz w:val="28"/>
          <w:szCs w:val="28"/>
        </w:rPr>
        <w:t>註</w:t>
      </w:r>
      <w:proofErr w:type="gramEnd"/>
      <w:r w:rsidRPr="002F1E7D">
        <w:rPr>
          <w:rFonts w:ascii="全真中仿宋" w:eastAsia="全真中仿宋" w:hint="eastAsia"/>
          <w:sz w:val="28"/>
          <w:szCs w:val="28"/>
        </w:rPr>
        <w:t>:</w:t>
      </w:r>
      <w:r w:rsidRPr="002F1E7D">
        <w:rPr>
          <w:rFonts w:ascii="全真中仿宋" w:eastAsia="全真中仿宋" w:hint="eastAsia"/>
        </w:rPr>
        <w:t xml:space="preserve"> </w:t>
      </w:r>
      <w:r w:rsidRPr="002F1E7D">
        <w:rPr>
          <w:rFonts w:ascii="全真中仿宋" w:eastAsia="全真中仿宋" w:hint="eastAsia"/>
          <w:sz w:val="28"/>
          <w:szCs w:val="28"/>
        </w:rPr>
        <w:t>學生團體服務活動務必知會</w:t>
      </w:r>
      <w:r w:rsidR="00924BE4" w:rsidRPr="002F1E7D">
        <w:rPr>
          <w:rFonts w:ascii="全真中仿宋" w:eastAsia="全真中仿宋" w:hint="eastAsia"/>
          <w:sz w:val="28"/>
          <w:szCs w:val="28"/>
        </w:rPr>
        <w:t>導師及</w:t>
      </w:r>
      <w:r w:rsidRPr="002F1E7D">
        <w:rPr>
          <w:rFonts w:ascii="全真中仿宋" w:eastAsia="全真中仿宋" w:hint="eastAsia"/>
          <w:sz w:val="28"/>
          <w:szCs w:val="28"/>
        </w:rPr>
        <w:t>家長並同意之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1984"/>
        <w:gridCol w:w="709"/>
        <w:gridCol w:w="1418"/>
        <w:gridCol w:w="850"/>
        <w:gridCol w:w="2552"/>
      </w:tblGrid>
      <w:tr w:rsidR="00B31C81" w:rsidRPr="002F1E7D" w:rsidTr="00E673EA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C81" w:rsidRPr="002F1E7D" w:rsidRDefault="00B31C81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int="eastAsia"/>
              </w:rPr>
            </w:pPr>
            <w:r w:rsidRPr="002F1E7D">
              <w:rPr>
                <w:rFonts w:ascii="全真中仿宋" w:eastAsia="全真中仿宋" w:hint="eastAsia"/>
              </w:rPr>
              <w:t>序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31C81" w:rsidRPr="002F1E7D" w:rsidRDefault="00B31C81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int="eastAsia"/>
              </w:rPr>
            </w:pPr>
            <w:r w:rsidRPr="002F1E7D">
              <w:rPr>
                <w:rFonts w:ascii="全真中仿宋" w:eastAsia="全真中仿宋" w:hint="eastAsia"/>
              </w:rPr>
              <w:t>班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31C81" w:rsidRPr="002F1E7D" w:rsidRDefault="00B31C81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int="eastAsia"/>
              </w:rPr>
            </w:pPr>
            <w:r w:rsidRPr="002F1E7D">
              <w:rPr>
                <w:rFonts w:ascii="全真中仿宋" w:eastAsia="全真中仿宋" w:hint="eastAsia"/>
              </w:rPr>
              <w:t>座號</w:t>
            </w:r>
          </w:p>
        </w:tc>
        <w:tc>
          <w:tcPr>
            <w:tcW w:w="198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31C81" w:rsidRPr="002F1E7D" w:rsidRDefault="00B31C81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int="eastAsia"/>
              </w:rPr>
            </w:pPr>
            <w:r w:rsidRPr="002F1E7D">
              <w:rPr>
                <w:rFonts w:ascii="全真中仿宋" w:eastAsia="全真中仿宋" w:hint="eastAsia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31C81" w:rsidRPr="002F1E7D" w:rsidRDefault="00B31C81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int="eastAsia"/>
              </w:rPr>
            </w:pPr>
            <w:r w:rsidRPr="002F1E7D">
              <w:rPr>
                <w:rFonts w:ascii="全真中仿宋" w:eastAsia="全真中仿宋" w:hint="eastAsia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C81" w:rsidRPr="002F1E7D" w:rsidRDefault="00B31C81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int="eastAsia"/>
              </w:rPr>
            </w:pPr>
            <w:r w:rsidRPr="002F1E7D">
              <w:rPr>
                <w:rFonts w:ascii="全真中仿宋" w:eastAsia="全真中仿宋" w:hint="eastAsia"/>
              </w:rPr>
              <w:t>班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C81" w:rsidRPr="002F1E7D" w:rsidRDefault="00B31C81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int="eastAsia"/>
              </w:rPr>
            </w:pPr>
            <w:r w:rsidRPr="002F1E7D">
              <w:rPr>
                <w:rFonts w:ascii="全真中仿宋" w:eastAsia="全真中仿宋" w:hint="eastAsia"/>
              </w:rPr>
              <w:t>座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C81" w:rsidRPr="002F1E7D" w:rsidRDefault="00B31C81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int="eastAsia"/>
              </w:rPr>
            </w:pPr>
            <w:r w:rsidRPr="002F1E7D">
              <w:rPr>
                <w:rFonts w:ascii="全真中仿宋" w:eastAsia="全真中仿宋" w:hint="eastAsia"/>
              </w:rPr>
              <w:t>姓名</w:t>
            </w:r>
          </w:p>
        </w:tc>
      </w:tr>
      <w:tr w:rsidR="00B31C81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31C81" w:rsidRDefault="00B31C81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B31C81" w:rsidRDefault="00B31C81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B31C81" w:rsidRDefault="00B31C81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B31C81" w:rsidRDefault="00B31C81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31C81" w:rsidRDefault="001D4049" w:rsidP="00E673EA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31C81" w:rsidRDefault="00B31C81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31C81" w:rsidRDefault="00B31C81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31C81" w:rsidRDefault="00B31C81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1D4049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D4049" w:rsidRDefault="001D4049" w:rsidP="00AD01B3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1D4049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D4049" w:rsidRPr="001B7C6A" w:rsidRDefault="001D4049" w:rsidP="00AD01B3">
            <w:pPr>
              <w:jc w:val="center"/>
            </w:pPr>
            <w:r w:rsidRPr="001B7C6A"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1D4049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D4049" w:rsidRPr="001B7C6A" w:rsidRDefault="001D4049" w:rsidP="00AD01B3">
            <w:pPr>
              <w:jc w:val="center"/>
            </w:pPr>
            <w:r w:rsidRPr="001B7C6A"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1D4049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D4049" w:rsidRPr="001B7C6A" w:rsidRDefault="001D4049" w:rsidP="00AD01B3">
            <w:pPr>
              <w:jc w:val="center"/>
            </w:pPr>
            <w:r w:rsidRPr="001B7C6A"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1D4049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D4049" w:rsidRPr="001B7C6A" w:rsidRDefault="001D4049" w:rsidP="00AD01B3">
            <w:pPr>
              <w:jc w:val="center"/>
            </w:pPr>
            <w:r w:rsidRPr="001B7C6A"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1D4049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D4049" w:rsidRPr="001B7C6A" w:rsidRDefault="001D4049" w:rsidP="00AD01B3">
            <w:pPr>
              <w:jc w:val="center"/>
            </w:pPr>
            <w:r w:rsidRPr="001B7C6A"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1D4049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D4049" w:rsidRPr="001B7C6A" w:rsidRDefault="001D4049" w:rsidP="00AD01B3">
            <w:pPr>
              <w:jc w:val="center"/>
            </w:pPr>
            <w:r w:rsidRPr="001B7C6A"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1D4049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D4049" w:rsidRPr="001B7C6A" w:rsidRDefault="001D4049" w:rsidP="00AD01B3">
            <w:pPr>
              <w:jc w:val="center"/>
            </w:pPr>
            <w:r w:rsidRPr="001B7C6A"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1D4049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D4049" w:rsidRPr="001B7C6A" w:rsidRDefault="001D4049" w:rsidP="00AD01B3">
            <w:pPr>
              <w:jc w:val="center"/>
            </w:pPr>
            <w:r w:rsidRPr="001B7C6A"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4049" w:rsidRDefault="001D4049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E673EA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673EA" w:rsidRDefault="00E673EA" w:rsidP="00C91017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E673EA" w:rsidRPr="00114EA3" w:rsidRDefault="00E673EA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673EA" w:rsidRDefault="00E673EA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E673EA" w:rsidRDefault="00E673EA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673EA" w:rsidRDefault="001D4049" w:rsidP="00E673EA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673EA" w:rsidRPr="00114EA3" w:rsidRDefault="00E673EA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Ansi="細明體" w:cs="細明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73EA" w:rsidRDefault="00E673EA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673EA" w:rsidRDefault="00E673EA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88311C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701" w:type="dxa"/>
            <w:vAlign w:val="center"/>
          </w:tcPr>
          <w:p w:rsidR="0088311C" w:rsidRPr="00114EA3" w:rsidRDefault="0088311C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311C" w:rsidRDefault="0088311C" w:rsidP="00E673E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311C" w:rsidRPr="00114EA3" w:rsidRDefault="0088311C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Ansi="細明體" w:cs="細明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bookmarkStart w:id="0" w:name="_GoBack"/>
        <w:bookmarkEnd w:id="0"/>
      </w:tr>
      <w:tr w:rsidR="0088311C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701" w:type="dxa"/>
            <w:vAlign w:val="center"/>
          </w:tcPr>
          <w:p w:rsidR="0088311C" w:rsidRPr="00114EA3" w:rsidRDefault="0088311C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311C" w:rsidRDefault="0088311C" w:rsidP="00E673E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311C" w:rsidRPr="00114EA3" w:rsidRDefault="0088311C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Ansi="細明體" w:cs="細明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88311C" w:rsidTr="00E673EA">
        <w:trPr>
          <w:trHeight w:val="5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701" w:type="dxa"/>
            <w:vAlign w:val="center"/>
          </w:tcPr>
          <w:p w:rsidR="0088311C" w:rsidRPr="00114EA3" w:rsidRDefault="0088311C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311C" w:rsidRDefault="0088311C" w:rsidP="00E673E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8311C" w:rsidRPr="00114EA3" w:rsidRDefault="0088311C" w:rsidP="00C91017">
            <w:pPr>
              <w:pStyle w:val="aa"/>
              <w:spacing w:line="340" w:lineRule="exact"/>
              <w:ind w:leftChars="0" w:left="0"/>
              <w:jc w:val="center"/>
              <w:rPr>
                <w:rFonts w:ascii="全真中仿宋" w:eastAsia="全真中仿宋" w:hAnsi="細明體" w:cs="細明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8311C" w:rsidRDefault="0088311C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  <w:tr w:rsidR="00E673EA" w:rsidTr="00E673EA">
        <w:trPr>
          <w:trHeight w:val="539"/>
        </w:trPr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E673EA" w:rsidRDefault="0088311C" w:rsidP="00E673EA">
            <w:pPr>
              <w:pStyle w:val="aa"/>
              <w:spacing w:line="340" w:lineRule="exact"/>
              <w:ind w:leftChars="0" w:left="0"/>
              <w:jc w:val="center"/>
            </w:pPr>
            <w:r>
              <w:rPr>
                <w:rFonts w:ascii="全真中仿宋" w:eastAsia="全真中仿宋" w:hAnsi="細明體" w:cs="細明體" w:hint="eastAsia"/>
                <w:b/>
                <w:sz w:val="28"/>
                <w:szCs w:val="28"/>
              </w:rPr>
              <w:t>申請</w:t>
            </w:r>
            <w:r w:rsidR="00E673EA" w:rsidRPr="00114EA3">
              <w:rPr>
                <w:rFonts w:ascii="全真中仿宋" w:eastAsia="全真中仿宋" w:hAnsi="標楷體" w:hint="eastAsia"/>
                <w:b/>
                <w:sz w:val="28"/>
                <w:szCs w:val="28"/>
              </w:rPr>
              <w:t>認證時數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E673EA" w:rsidRDefault="00E673EA" w:rsidP="00E673EA">
            <w:pPr>
              <w:pStyle w:val="aa"/>
              <w:spacing w:line="340" w:lineRule="exact"/>
              <w:ind w:leftChars="0" w:left="0"/>
              <w:jc w:val="center"/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vAlign w:val="center"/>
          </w:tcPr>
          <w:p w:rsidR="00E673EA" w:rsidRDefault="00E673EA" w:rsidP="00E673EA">
            <w:pPr>
              <w:pStyle w:val="aa"/>
              <w:spacing w:line="340" w:lineRule="exact"/>
              <w:ind w:leftChars="0" w:left="0"/>
              <w:jc w:val="center"/>
            </w:pPr>
            <w:r w:rsidRPr="00114EA3">
              <w:rPr>
                <w:rFonts w:ascii="全真中仿宋" w:eastAsia="全真中仿宋" w:hAnsi="標楷體" w:hint="eastAsia"/>
                <w:b/>
                <w:sz w:val="28"/>
                <w:szCs w:val="28"/>
              </w:rPr>
              <w:t>指導老師簽名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673EA" w:rsidRDefault="00E673EA" w:rsidP="00C91017">
            <w:pPr>
              <w:pStyle w:val="aa"/>
              <w:spacing w:line="340" w:lineRule="exact"/>
              <w:ind w:leftChars="0" w:left="0"/>
              <w:jc w:val="center"/>
            </w:pPr>
          </w:p>
        </w:tc>
      </w:tr>
    </w:tbl>
    <w:p w:rsidR="00622046" w:rsidRPr="00622046" w:rsidRDefault="00622046" w:rsidP="00C91017">
      <w:pPr>
        <w:spacing w:line="38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22046">
        <w:rPr>
          <w:rFonts w:ascii="標楷體" w:eastAsia="標楷體" w:hAnsi="標楷體" w:hint="eastAsia"/>
          <w:sz w:val="28"/>
          <w:szCs w:val="28"/>
        </w:rPr>
        <w:t>注意事項：</w:t>
      </w:r>
    </w:p>
    <w:p w:rsidR="00622046" w:rsidRPr="00622046" w:rsidRDefault="00622046" w:rsidP="005201D8">
      <w:pPr>
        <w:spacing w:line="38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622046">
        <w:rPr>
          <w:rFonts w:ascii="標楷體" w:eastAsia="標楷體" w:hAnsi="標楷體" w:hint="eastAsia"/>
          <w:sz w:val="28"/>
          <w:szCs w:val="28"/>
        </w:rPr>
        <w:t>活動結束後2</w:t>
      </w:r>
      <w:proofErr w:type="gramStart"/>
      <w:r w:rsidRPr="0062204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622046">
        <w:rPr>
          <w:rFonts w:ascii="標楷體" w:eastAsia="標楷體" w:hAnsi="標楷體" w:hint="eastAsia"/>
          <w:sz w:val="28"/>
          <w:szCs w:val="28"/>
        </w:rPr>
        <w:t>內務必檢附以下資料繳至學</w:t>
      </w:r>
      <w:proofErr w:type="gramStart"/>
      <w:r w:rsidRPr="0062204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622046">
        <w:rPr>
          <w:rFonts w:ascii="標楷體" w:eastAsia="標楷體" w:hAnsi="標楷體" w:hint="eastAsia"/>
          <w:sz w:val="28"/>
          <w:szCs w:val="28"/>
        </w:rPr>
        <w:t>處訓育組</w:t>
      </w:r>
      <w:r w:rsidR="00114EA3">
        <w:rPr>
          <w:rFonts w:ascii="標楷體" w:eastAsia="標楷體" w:hAnsi="標楷體" w:hint="eastAsia"/>
          <w:sz w:val="28"/>
          <w:szCs w:val="28"/>
        </w:rPr>
        <w:t>，方能登錄公共服務</w:t>
      </w:r>
      <w:r w:rsidR="00114EA3" w:rsidRPr="00622046">
        <w:rPr>
          <w:rFonts w:ascii="標楷體" w:eastAsia="標楷體" w:hAnsi="標楷體" w:hint="eastAsia"/>
          <w:sz w:val="28"/>
          <w:szCs w:val="28"/>
        </w:rPr>
        <w:t>時數</w:t>
      </w:r>
      <w:r w:rsidRPr="00622046">
        <w:rPr>
          <w:rFonts w:ascii="標楷體" w:eastAsia="標楷體" w:hAnsi="標楷體" w:hint="eastAsia"/>
          <w:sz w:val="28"/>
          <w:szCs w:val="28"/>
        </w:rPr>
        <w:t>。</w:t>
      </w:r>
    </w:p>
    <w:p w:rsidR="00622046" w:rsidRPr="005417CF" w:rsidRDefault="0088311C" w:rsidP="005417CF">
      <w:pPr>
        <w:pStyle w:val="aa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5417CF">
        <w:rPr>
          <w:rFonts w:ascii="標楷體" w:eastAsia="標楷體" w:hAnsi="標楷體" w:hint="eastAsia"/>
          <w:sz w:val="28"/>
          <w:szCs w:val="28"/>
        </w:rPr>
        <w:t>參與人員簽到表</w:t>
      </w:r>
      <w:r w:rsidR="005417CF">
        <w:rPr>
          <w:rFonts w:ascii="標楷體" w:eastAsia="標楷體" w:hAnsi="標楷體" w:hint="eastAsia"/>
          <w:sz w:val="28"/>
          <w:szCs w:val="28"/>
        </w:rPr>
        <w:t>。</w:t>
      </w:r>
    </w:p>
    <w:p w:rsidR="005417CF" w:rsidRPr="005417CF" w:rsidRDefault="005417CF" w:rsidP="005417CF">
      <w:pPr>
        <w:pStyle w:val="aa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團體服務學習成果表。</w:t>
      </w:r>
    </w:p>
    <w:p w:rsidR="00622046" w:rsidRPr="00622046" w:rsidRDefault="005417CF" w:rsidP="005201D8">
      <w:pPr>
        <w:spacing w:line="38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622046" w:rsidRPr="00622046">
        <w:rPr>
          <w:rFonts w:ascii="標楷體" w:eastAsia="標楷體" w:hAnsi="標楷體" w:hint="eastAsia"/>
          <w:sz w:val="28"/>
          <w:szCs w:val="28"/>
        </w:rPr>
        <w:t>.</w:t>
      </w:r>
      <w:r w:rsidR="00622046" w:rsidRPr="00622046">
        <w:rPr>
          <w:rFonts w:ascii="標楷體" w:eastAsia="標楷體" w:hAnsi="標楷體" w:hint="eastAsia"/>
          <w:sz w:val="28"/>
          <w:szCs w:val="28"/>
        </w:rPr>
        <w:tab/>
        <w:t>服務學習活動心得報告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622046" w:rsidRPr="00622046">
        <w:rPr>
          <w:rFonts w:ascii="標楷體" w:eastAsia="標楷體" w:hAnsi="標楷體" w:hint="eastAsia"/>
          <w:sz w:val="28"/>
          <w:szCs w:val="28"/>
        </w:rPr>
        <w:t>書寫於學習護照的「公共服務學習記錄表」上.</w:t>
      </w:r>
    </w:p>
    <w:p w:rsidR="002F1E7D" w:rsidRDefault="005417CF" w:rsidP="0088311C">
      <w:pPr>
        <w:spacing w:line="380" w:lineRule="exact"/>
        <w:ind w:leftChars="-1" w:left="-2" w:firstLine="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622046" w:rsidRPr="00622046">
        <w:rPr>
          <w:rFonts w:ascii="標楷體" w:eastAsia="標楷體" w:hAnsi="標楷體" w:hint="eastAsia"/>
          <w:sz w:val="28"/>
          <w:szCs w:val="28"/>
        </w:rPr>
        <w:t>.</w:t>
      </w:r>
      <w:r w:rsidR="00622046" w:rsidRPr="00622046">
        <w:rPr>
          <w:rFonts w:ascii="標楷體" w:eastAsia="標楷體" w:hAnsi="標楷體" w:hint="eastAsia"/>
          <w:sz w:val="28"/>
          <w:szCs w:val="28"/>
        </w:rPr>
        <w:tab/>
      </w:r>
      <w:r w:rsidR="0088311C" w:rsidRPr="00622046">
        <w:rPr>
          <w:rFonts w:ascii="標楷體" w:eastAsia="標楷體" w:hAnsi="標楷體" w:hint="eastAsia"/>
          <w:sz w:val="28"/>
          <w:szCs w:val="28"/>
        </w:rPr>
        <w:t>慎選4-6張活動照片作為佐證資料</w:t>
      </w:r>
      <w:r w:rsidR="002F1E7D">
        <w:rPr>
          <w:rFonts w:ascii="標楷體" w:eastAsia="標楷體" w:hAnsi="標楷體" w:hint="eastAsia"/>
          <w:sz w:val="28"/>
          <w:szCs w:val="28"/>
        </w:rPr>
        <w:t>，照片繳交放是如下:</w:t>
      </w:r>
    </w:p>
    <w:p w:rsidR="00622046" w:rsidRPr="002F1E7D" w:rsidRDefault="002F1E7D" w:rsidP="0088311C">
      <w:pPr>
        <w:spacing w:line="380" w:lineRule="exact"/>
        <w:ind w:leftChars="-1" w:left="-2" w:firstLine="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8"/>
          <w:szCs w:val="28"/>
        </w:rPr>
        <w:t xml:space="preserve"> a.</w:t>
      </w:r>
      <w:r w:rsidR="0088311C" w:rsidRPr="00622046">
        <w:rPr>
          <w:rFonts w:ascii="標楷體" w:eastAsia="標楷體" w:hAnsi="標楷體" w:hint="eastAsia"/>
          <w:sz w:val="28"/>
          <w:szCs w:val="28"/>
        </w:rPr>
        <w:t>以電子</w:t>
      </w:r>
      <w:proofErr w:type="gramStart"/>
      <w:r w:rsidR="0088311C" w:rsidRPr="00622046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88311C" w:rsidRPr="00622046">
        <w:rPr>
          <w:rFonts w:ascii="標楷體" w:eastAsia="標楷體" w:hAnsi="標楷體" w:hint="eastAsia"/>
          <w:sz w:val="28"/>
          <w:szCs w:val="28"/>
        </w:rPr>
        <w:t>方式傳送</w:t>
      </w:r>
      <w:r w:rsidR="0088311C">
        <w:rPr>
          <w:rFonts w:ascii="標楷體" w:eastAsia="標楷體" w:hAnsi="標楷體" w:hint="eastAsia"/>
          <w:sz w:val="28"/>
          <w:szCs w:val="28"/>
        </w:rPr>
        <w:t>至以下信箱</w:t>
      </w:r>
      <w:r w:rsidR="0088311C" w:rsidRPr="00622046">
        <w:rPr>
          <w:rFonts w:ascii="標楷體" w:eastAsia="標楷體" w:hAnsi="標楷體" w:hint="eastAsia"/>
          <w:sz w:val="28"/>
          <w:szCs w:val="28"/>
        </w:rPr>
        <w:t>。</w:t>
      </w:r>
      <w:r w:rsidR="0088311C" w:rsidRPr="002F1E7D">
        <w:rPr>
          <w:rFonts w:ascii="標楷體" w:eastAsia="標楷體" w:hAnsi="標楷體" w:hint="eastAsia"/>
        </w:rPr>
        <w:t>(檔名</w:t>
      </w:r>
      <w:r w:rsidR="005417CF" w:rsidRPr="002F1E7D">
        <w:rPr>
          <w:rFonts w:ascii="標楷體" w:eastAsia="標楷體" w:hAnsi="標楷體" w:hint="eastAsia"/>
        </w:rPr>
        <w:t>為</w:t>
      </w:r>
      <w:r w:rsidRPr="002F1E7D">
        <w:rPr>
          <w:rFonts w:ascii="標楷體" w:eastAsia="標楷體" w:hAnsi="標楷體" w:hint="eastAsia"/>
        </w:rPr>
        <w:t>導師</w:t>
      </w:r>
      <w:r w:rsidR="0088311C" w:rsidRPr="002F1E7D">
        <w:rPr>
          <w:rFonts w:ascii="標楷體" w:eastAsia="標楷體" w:hAnsi="標楷體" w:hint="eastAsia"/>
        </w:rPr>
        <w:t>姓名及班級，mail:tssh123456@gmail.com)</w:t>
      </w:r>
    </w:p>
    <w:p w:rsidR="002F1E7D" w:rsidRPr="00622046" w:rsidRDefault="002F1E7D" w:rsidP="0088311C">
      <w:pPr>
        <w:spacing w:line="38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b.自行黏貼於</w:t>
      </w:r>
      <w:r w:rsidRPr="002F1E7D">
        <w:rPr>
          <w:rFonts w:ascii="標楷體" w:eastAsia="標楷體" w:hAnsi="標楷體" w:hint="eastAsia"/>
          <w:sz w:val="28"/>
          <w:szCs w:val="28"/>
        </w:rPr>
        <w:t>服務學習成果表</w:t>
      </w:r>
    </w:p>
    <w:p w:rsidR="0088311C" w:rsidRPr="00622046" w:rsidRDefault="002F1E7D" w:rsidP="0088311C">
      <w:pPr>
        <w:spacing w:line="380" w:lineRule="exact"/>
        <w:ind w:leftChars="-1" w:left="-2" w:firstLine="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40"/>
          <w:szCs w:val="40"/>
        </w:rPr>
        <w:t xml:space="preserve">               </w:t>
      </w:r>
      <w:r w:rsidR="0088311C">
        <w:rPr>
          <w:rFonts w:ascii="全真中仿宋" w:eastAsia="全真中仿宋" w:hAnsi="微軟正黑體" w:hint="eastAsia"/>
          <w:b/>
          <w:sz w:val="40"/>
          <w:szCs w:val="40"/>
        </w:rPr>
        <w:t>~活動時請結伴同行並注意自身安全~</w:t>
      </w:r>
    </w:p>
    <w:sectPr w:rsidR="0088311C" w:rsidRPr="00622046" w:rsidSect="00682D96">
      <w:pgSz w:w="11906" w:h="16838"/>
      <w:pgMar w:top="284" w:right="991" w:bottom="284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35" w:rsidRDefault="00972535" w:rsidP="003C14E2">
      <w:r>
        <w:separator/>
      </w:r>
    </w:p>
  </w:endnote>
  <w:endnote w:type="continuationSeparator" w:id="0">
    <w:p w:rsidR="00972535" w:rsidRDefault="00972535" w:rsidP="003C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中仿宋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35" w:rsidRDefault="00972535" w:rsidP="003C14E2">
      <w:r>
        <w:separator/>
      </w:r>
    </w:p>
  </w:footnote>
  <w:footnote w:type="continuationSeparator" w:id="0">
    <w:p w:rsidR="00972535" w:rsidRDefault="00972535" w:rsidP="003C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ED7"/>
    <w:multiLevelType w:val="multilevel"/>
    <w:tmpl w:val="B4C47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810"/>
        </w:tabs>
        <w:ind w:left="810" w:hanging="48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48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80"/>
      </w:pPr>
    </w:lvl>
    <w:lvl w:ilvl="4">
      <w:start w:val="1"/>
      <w:numFmt w:val="ideographTraditional"/>
      <w:lvlText w:val="%5、"/>
      <w:lvlJc w:val="left"/>
      <w:pPr>
        <w:tabs>
          <w:tab w:val="num" w:pos="2250"/>
        </w:tabs>
        <w:ind w:left="2250" w:hanging="48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8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80"/>
      </w:pPr>
    </w:lvl>
    <w:lvl w:ilvl="7">
      <w:start w:val="1"/>
      <w:numFmt w:val="ideographTraditional"/>
      <w:lvlText w:val="%8、"/>
      <w:lvlJc w:val="left"/>
      <w:pPr>
        <w:tabs>
          <w:tab w:val="num" w:pos="3690"/>
        </w:tabs>
        <w:ind w:left="3690" w:hanging="480"/>
      </w:pPr>
    </w:lvl>
    <w:lvl w:ilvl="8">
      <w:start w:val="1"/>
      <w:numFmt w:val="lowerRoman"/>
      <w:lvlText w:val="%9."/>
      <w:lvlJc w:val="right"/>
      <w:pPr>
        <w:tabs>
          <w:tab w:val="num" w:pos="4170"/>
        </w:tabs>
        <w:ind w:left="4170" w:hanging="480"/>
      </w:pPr>
    </w:lvl>
  </w:abstractNum>
  <w:abstractNum w:abstractNumId="1">
    <w:nsid w:val="21447225"/>
    <w:multiLevelType w:val="multilevel"/>
    <w:tmpl w:val="6ACC73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">
    <w:nsid w:val="265A07F1"/>
    <w:multiLevelType w:val="hybridMultilevel"/>
    <w:tmpl w:val="4FC23434"/>
    <w:lvl w:ilvl="0" w:tplc="2CCCDBB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3">
    <w:nsid w:val="57C72B84"/>
    <w:multiLevelType w:val="hybridMultilevel"/>
    <w:tmpl w:val="678859BE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4">
    <w:nsid w:val="5895165E"/>
    <w:multiLevelType w:val="hybridMultilevel"/>
    <w:tmpl w:val="B4C4779E"/>
    <w:lvl w:ilvl="0" w:tplc="2CCCD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0"/>
        </w:tabs>
        <w:ind w:left="8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0"/>
        </w:tabs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0"/>
        </w:tabs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80"/>
      </w:pPr>
    </w:lvl>
  </w:abstractNum>
  <w:abstractNum w:abstractNumId="5">
    <w:nsid w:val="5F1B4F13"/>
    <w:multiLevelType w:val="hybridMultilevel"/>
    <w:tmpl w:val="760E67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9F7A00"/>
    <w:multiLevelType w:val="hybridMultilevel"/>
    <w:tmpl w:val="E324744E"/>
    <w:lvl w:ilvl="0" w:tplc="A1723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3D6FC3"/>
    <w:multiLevelType w:val="hybridMultilevel"/>
    <w:tmpl w:val="B018FF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34"/>
    <w:rsid w:val="0000249D"/>
    <w:rsid w:val="00005B37"/>
    <w:rsid w:val="000100A9"/>
    <w:rsid w:val="00016483"/>
    <w:rsid w:val="000164C6"/>
    <w:rsid w:val="0002533C"/>
    <w:rsid w:val="00041472"/>
    <w:rsid w:val="0004524D"/>
    <w:rsid w:val="000453E9"/>
    <w:rsid w:val="000506F0"/>
    <w:rsid w:val="0006621A"/>
    <w:rsid w:val="00083ED2"/>
    <w:rsid w:val="00086160"/>
    <w:rsid w:val="00086D2E"/>
    <w:rsid w:val="0009240F"/>
    <w:rsid w:val="000B1B87"/>
    <w:rsid w:val="000D7068"/>
    <w:rsid w:val="000E655C"/>
    <w:rsid w:val="000F2936"/>
    <w:rsid w:val="00107ECC"/>
    <w:rsid w:val="00111717"/>
    <w:rsid w:val="00114EA3"/>
    <w:rsid w:val="0013208D"/>
    <w:rsid w:val="00146CC8"/>
    <w:rsid w:val="00155BFC"/>
    <w:rsid w:val="001863CC"/>
    <w:rsid w:val="001B0815"/>
    <w:rsid w:val="001B28BB"/>
    <w:rsid w:val="001C11EF"/>
    <w:rsid w:val="001D4049"/>
    <w:rsid w:val="001E617E"/>
    <w:rsid w:val="001F5558"/>
    <w:rsid w:val="002033C8"/>
    <w:rsid w:val="002327EB"/>
    <w:rsid w:val="00236C93"/>
    <w:rsid w:val="00252582"/>
    <w:rsid w:val="00252CDF"/>
    <w:rsid w:val="00261C76"/>
    <w:rsid w:val="00261DC6"/>
    <w:rsid w:val="002638AB"/>
    <w:rsid w:val="00271634"/>
    <w:rsid w:val="002853AE"/>
    <w:rsid w:val="00292BDE"/>
    <w:rsid w:val="002A7187"/>
    <w:rsid w:val="002C3125"/>
    <w:rsid w:val="002E705E"/>
    <w:rsid w:val="002F0929"/>
    <w:rsid w:val="002F1E7D"/>
    <w:rsid w:val="002F258B"/>
    <w:rsid w:val="002F4EDA"/>
    <w:rsid w:val="002F7466"/>
    <w:rsid w:val="00321F63"/>
    <w:rsid w:val="00330D16"/>
    <w:rsid w:val="00357583"/>
    <w:rsid w:val="003663D1"/>
    <w:rsid w:val="00373DFD"/>
    <w:rsid w:val="00380406"/>
    <w:rsid w:val="003C14E2"/>
    <w:rsid w:val="003C6021"/>
    <w:rsid w:val="003E26A4"/>
    <w:rsid w:val="003E7F71"/>
    <w:rsid w:val="003F1313"/>
    <w:rsid w:val="00403B1D"/>
    <w:rsid w:val="00404534"/>
    <w:rsid w:val="004219BC"/>
    <w:rsid w:val="00457288"/>
    <w:rsid w:val="00463662"/>
    <w:rsid w:val="00473D42"/>
    <w:rsid w:val="0047461F"/>
    <w:rsid w:val="00483AF1"/>
    <w:rsid w:val="004840AA"/>
    <w:rsid w:val="004D5672"/>
    <w:rsid w:val="004E3856"/>
    <w:rsid w:val="00517FBE"/>
    <w:rsid w:val="005201D8"/>
    <w:rsid w:val="00520FA9"/>
    <w:rsid w:val="00531728"/>
    <w:rsid w:val="005328D8"/>
    <w:rsid w:val="00532B42"/>
    <w:rsid w:val="005417CF"/>
    <w:rsid w:val="00573727"/>
    <w:rsid w:val="00575F71"/>
    <w:rsid w:val="00581A3A"/>
    <w:rsid w:val="00585A7F"/>
    <w:rsid w:val="005A267A"/>
    <w:rsid w:val="005B0F30"/>
    <w:rsid w:val="005C5233"/>
    <w:rsid w:val="005F4915"/>
    <w:rsid w:val="00622046"/>
    <w:rsid w:val="00635B88"/>
    <w:rsid w:val="00682D96"/>
    <w:rsid w:val="006A342B"/>
    <w:rsid w:val="006B4613"/>
    <w:rsid w:val="006C139C"/>
    <w:rsid w:val="006C35F8"/>
    <w:rsid w:val="006C452B"/>
    <w:rsid w:val="006C4F7D"/>
    <w:rsid w:val="006E5E48"/>
    <w:rsid w:val="0071519C"/>
    <w:rsid w:val="00721C28"/>
    <w:rsid w:val="00747116"/>
    <w:rsid w:val="0074793A"/>
    <w:rsid w:val="0076745A"/>
    <w:rsid w:val="00767C72"/>
    <w:rsid w:val="007710F8"/>
    <w:rsid w:val="00786FAD"/>
    <w:rsid w:val="007A1DA4"/>
    <w:rsid w:val="007E7F09"/>
    <w:rsid w:val="008178F6"/>
    <w:rsid w:val="00825CB0"/>
    <w:rsid w:val="008472DF"/>
    <w:rsid w:val="00864A61"/>
    <w:rsid w:val="00866A45"/>
    <w:rsid w:val="00880A70"/>
    <w:rsid w:val="0088311C"/>
    <w:rsid w:val="008872EA"/>
    <w:rsid w:val="008B4AA4"/>
    <w:rsid w:val="008D2167"/>
    <w:rsid w:val="008D6225"/>
    <w:rsid w:val="008E16CE"/>
    <w:rsid w:val="008F150F"/>
    <w:rsid w:val="00910F01"/>
    <w:rsid w:val="00924BE4"/>
    <w:rsid w:val="00935598"/>
    <w:rsid w:val="00941456"/>
    <w:rsid w:val="00944D65"/>
    <w:rsid w:val="00947E18"/>
    <w:rsid w:val="00971445"/>
    <w:rsid w:val="00971FCC"/>
    <w:rsid w:val="00972535"/>
    <w:rsid w:val="009A3D74"/>
    <w:rsid w:val="009B401F"/>
    <w:rsid w:val="009B5477"/>
    <w:rsid w:val="009C0AFB"/>
    <w:rsid w:val="009C1B97"/>
    <w:rsid w:val="009D1252"/>
    <w:rsid w:val="009D2BD7"/>
    <w:rsid w:val="009E0468"/>
    <w:rsid w:val="009E1A42"/>
    <w:rsid w:val="00A14145"/>
    <w:rsid w:val="00A25163"/>
    <w:rsid w:val="00A26E2D"/>
    <w:rsid w:val="00A408E8"/>
    <w:rsid w:val="00A9682E"/>
    <w:rsid w:val="00AE02F0"/>
    <w:rsid w:val="00B050E9"/>
    <w:rsid w:val="00B067F0"/>
    <w:rsid w:val="00B1685C"/>
    <w:rsid w:val="00B175F6"/>
    <w:rsid w:val="00B31C81"/>
    <w:rsid w:val="00B31CBD"/>
    <w:rsid w:val="00B70754"/>
    <w:rsid w:val="00B75522"/>
    <w:rsid w:val="00B84413"/>
    <w:rsid w:val="00BA4382"/>
    <w:rsid w:val="00BE2386"/>
    <w:rsid w:val="00C203CF"/>
    <w:rsid w:val="00C30C24"/>
    <w:rsid w:val="00C51355"/>
    <w:rsid w:val="00C57BCE"/>
    <w:rsid w:val="00C81460"/>
    <w:rsid w:val="00C82E83"/>
    <w:rsid w:val="00C91017"/>
    <w:rsid w:val="00C951FE"/>
    <w:rsid w:val="00CA1D12"/>
    <w:rsid w:val="00CC4CC9"/>
    <w:rsid w:val="00CF1885"/>
    <w:rsid w:val="00D15FB0"/>
    <w:rsid w:val="00D1645B"/>
    <w:rsid w:val="00D357EB"/>
    <w:rsid w:val="00D50DE2"/>
    <w:rsid w:val="00D53DBA"/>
    <w:rsid w:val="00D66332"/>
    <w:rsid w:val="00DA3A7E"/>
    <w:rsid w:val="00DD069A"/>
    <w:rsid w:val="00DD1DC4"/>
    <w:rsid w:val="00DD2043"/>
    <w:rsid w:val="00DF0A8A"/>
    <w:rsid w:val="00E010AF"/>
    <w:rsid w:val="00E0304F"/>
    <w:rsid w:val="00E200DA"/>
    <w:rsid w:val="00E226E4"/>
    <w:rsid w:val="00E24185"/>
    <w:rsid w:val="00E25DC9"/>
    <w:rsid w:val="00E673EA"/>
    <w:rsid w:val="00ED38F9"/>
    <w:rsid w:val="00ED5A55"/>
    <w:rsid w:val="00ED7135"/>
    <w:rsid w:val="00EE1686"/>
    <w:rsid w:val="00F01171"/>
    <w:rsid w:val="00F01FDC"/>
    <w:rsid w:val="00F11A09"/>
    <w:rsid w:val="00F21249"/>
    <w:rsid w:val="00F23DBD"/>
    <w:rsid w:val="00F563A0"/>
    <w:rsid w:val="00F67CF5"/>
    <w:rsid w:val="00F82424"/>
    <w:rsid w:val="00F94305"/>
    <w:rsid w:val="00FB529A"/>
    <w:rsid w:val="00FC0644"/>
    <w:rsid w:val="00FC243E"/>
    <w:rsid w:val="00FC4742"/>
    <w:rsid w:val="00FE6392"/>
    <w:rsid w:val="00FE72DF"/>
    <w:rsid w:val="00FE75B9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6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1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C14E2"/>
    <w:rPr>
      <w:kern w:val="2"/>
    </w:rPr>
  </w:style>
  <w:style w:type="paragraph" w:styleId="a6">
    <w:name w:val="footer"/>
    <w:basedOn w:val="a"/>
    <w:link w:val="a7"/>
    <w:uiPriority w:val="99"/>
    <w:unhideWhenUsed/>
    <w:rsid w:val="003C1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C14E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5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06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25163"/>
    <w:pPr>
      <w:ind w:leftChars="200" w:left="480"/>
    </w:pPr>
  </w:style>
  <w:style w:type="character" w:styleId="ab">
    <w:name w:val="Hyperlink"/>
    <w:basedOn w:val="a0"/>
    <w:uiPriority w:val="99"/>
    <w:unhideWhenUsed/>
    <w:rsid w:val="00D53DB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7B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6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1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C14E2"/>
    <w:rPr>
      <w:kern w:val="2"/>
    </w:rPr>
  </w:style>
  <w:style w:type="paragraph" w:styleId="a6">
    <w:name w:val="footer"/>
    <w:basedOn w:val="a"/>
    <w:link w:val="a7"/>
    <w:uiPriority w:val="99"/>
    <w:unhideWhenUsed/>
    <w:rsid w:val="003C1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C14E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5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06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25163"/>
    <w:pPr>
      <w:ind w:leftChars="200" w:left="480"/>
    </w:pPr>
  </w:style>
  <w:style w:type="character" w:styleId="ab">
    <w:name w:val="Hyperlink"/>
    <w:basedOn w:val="a0"/>
    <w:uiPriority w:val="99"/>
    <w:unhideWhenUsed/>
    <w:rsid w:val="00D53DB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7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573C-1F09-490D-B09E-8F54525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高級中等學校辦理推展校內班際各項運動競賽成果表</dc:title>
  <dc:creator>User</dc:creator>
  <cp:lastModifiedBy>User</cp:lastModifiedBy>
  <cp:revision>4</cp:revision>
  <cp:lastPrinted>2014-04-10T05:05:00Z</cp:lastPrinted>
  <dcterms:created xsi:type="dcterms:W3CDTF">2014-10-21T07:07:00Z</dcterms:created>
  <dcterms:modified xsi:type="dcterms:W3CDTF">2014-10-21T07:15:00Z</dcterms:modified>
</cp:coreProperties>
</file>